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C7130" w:rsidRPr="009C7130" w:rsidTr="00481917">
        <w:trPr>
          <w:trHeight w:val="100"/>
        </w:trPr>
        <w:tc>
          <w:tcPr>
            <w:tcW w:w="9356" w:type="dxa"/>
          </w:tcPr>
          <w:p w:rsidR="009C7130" w:rsidRPr="009C7130" w:rsidRDefault="009C7130" w:rsidP="009C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130" w:rsidRPr="009C7130" w:rsidRDefault="009C7130" w:rsidP="009C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 ОБРАЗОВАНИЯ САРАТОВСКОЙ ОБЛАСТИ</w:t>
      </w:r>
    </w:p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  <w:u w:val="single"/>
        </w:rPr>
        <w:t>08.10.2018</w:t>
      </w:r>
      <w:r w:rsidRPr="009C7130">
        <w:rPr>
          <w:rFonts w:ascii="Times New Roman" w:hAnsi="Times New Roman"/>
          <w:b/>
          <w:sz w:val="28"/>
          <w:szCs w:val="28"/>
        </w:rPr>
        <w:t xml:space="preserve"> № </w:t>
      </w:r>
      <w:r w:rsidRPr="009C7130">
        <w:rPr>
          <w:rFonts w:ascii="Times New Roman" w:hAnsi="Times New Roman"/>
          <w:b/>
          <w:sz w:val="28"/>
          <w:szCs w:val="28"/>
          <w:u w:val="single"/>
        </w:rPr>
        <w:t>2067</w:t>
      </w:r>
      <w:r w:rsidRPr="009C713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г. Саратов</w:t>
      </w: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t>О порядке и местах регистрации</w:t>
      </w: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на участие в итоговом сочинении</w:t>
      </w: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(изложении) в 2018/2019 учебном году</w:t>
      </w: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7130" w:rsidRPr="009C7130" w:rsidRDefault="009C7130" w:rsidP="009C71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7130">
        <w:rPr>
          <w:rFonts w:ascii="Times New Roman" w:eastAsia="Times New Roman" w:hAnsi="Times New Roman"/>
          <w:b/>
          <w:sz w:val="28"/>
          <w:szCs w:val="28"/>
        </w:rPr>
        <w:tab/>
      </w:r>
      <w:r w:rsidRPr="009C7130">
        <w:rPr>
          <w:rFonts w:ascii="Times New Roman" w:eastAsia="Times New Roman" w:hAnsi="Times New Roman"/>
          <w:sz w:val="28"/>
          <w:szCs w:val="28"/>
        </w:rPr>
        <w:t xml:space="preserve">В соответствии с пунктом 9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оссийской Федерации от 26 декабря 2013 года № 1400, приказом министерства образования Саратовской области от 16 августа 2018 года </w:t>
      </w:r>
      <w:r w:rsidRPr="009C7130">
        <w:rPr>
          <w:rFonts w:ascii="Times New Roman" w:eastAsia="Times New Roman" w:hAnsi="Times New Roman"/>
          <w:sz w:val="28"/>
          <w:szCs w:val="28"/>
        </w:rPr>
        <w:br/>
        <w:t xml:space="preserve">№ 1656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8/2019 учебном году»,  в целях обеспечения организации и проведения итогового сочинения (изложения) на территории Саратовской области </w:t>
      </w: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130">
        <w:tab/>
      </w:r>
    </w:p>
    <w:p w:rsidR="009C7130" w:rsidRPr="009C7130" w:rsidRDefault="009C7130" w:rsidP="009C713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</w:rPr>
        <w:tab/>
        <w:t>ПРИКАЗЫВАЮ:</w:t>
      </w:r>
    </w:p>
    <w:p w:rsidR="009C7130" w:rsidRPr="009C7130" w:rsidRDefault="009C7130" w:rsidP="009C713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Утвердить Порядок регистрации на участие в итоговом сочинении (изложении) в 2018/2019 учебном году (приложение № 1).</w:t>
      </w:r>
    </w:p>
    <w:p w:rsidR="009C7130" w:rsidRPr="009C7130" w:rsidRDefault="009C7130" w:rsidP="009C713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Определить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1.</w:t>
      </w:r>
      <w:r w:rsidRPr="009C7130">
        <w:rPr>
          <w:rFonts w:ascii="Times New Roman" w:hAnsi="Times New Roman"/>
          <w:sz w:val="28"/>
          <w:szCs w:val="28"/>
        </w:rPr>
        <w:tab/>
        <w:t>местами регистрации на участие в итоговом сочинении (изложении) в основные и дополнительные сроки - образовательные организации, в которых обучающиеся осваивают (осваивали) образовательные программы среднего общего образования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для обучающихся </w:t>
      </w:r>
      <w:r w:rsidRPr="009C7130">
        <w:rPr>
          <w:rFonts w:ascii="Times New Roman" w:hAnsi="Times New Roman"/>
          <w:sz w:val="28"/>
          <w:szCs w:val="28"/>
          <w:lang w:val="en-US"/>
        </w:rPr>
        <w:t>XI</w:t>
      </w:r>
      <w:r w:rsidRPr="009C7130">
        <w:rPr>
          <w:rFonts w:ascii="Times New Roman" w:hAnsi="Times New Roman"/>
          <w:sz w:val="28"/>
          <w:szCs w:val="28"/>
        </w:rPr>
        <w:t xml:space="preserve"> (</w:t>
      </w:r>
      <w:r w:rsidRPr="009C7130">
        <w:rPr>
          <w:rFonts w:ascii="Times New Roman" w:hAnsi="Times New Roman"/>
          <w:sz w:val="28"/>
          <w:szCs w:val="28"/>
          <w:lang w:val="en-US"/>
        </w:rPr>
        <w:t>XII</w:t>
      </w:r>
      <w:r w:rsidRPr="009C7130">
        <w:rPr>
          <w:rFonts w:ascii="Times New Roman" w:hAnsi="Times New Roman"/>
          <w:sz w:val="28"/>
          <w:szCs w:val="28"/>
        </w:rPr>
        <w:t>) классов, осваивающих образовательные программы среднего общего образования в данной образовательной организац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, но получившие справку об обучении в образовательной организац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2.</w:t>
      </w:r>
      <w:r w:rsidRPr="009C7130">
        <w:rPr>
          <w:rFonts w:ascii="Times New Roman" w:hAnsi="Times New Roman"/>
          <w:sz w:val="28"/>
          <w:szCs w:val="28"/>
        </w:rPr>
        <w:tab/>
        <w:t xml:space="preserve">местами регистрации на участие в итоговом сочинении (изложении) в основные и дополнительные сроки - образовательные 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: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7130" w:rsidRPr="009C7130" w:rsidSect="00612449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lastRenderedPageBreak/>
        <w:t>для обучающихся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 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3.</w:t>
      </w:r>
      <w:r w:rsidRPr="009C7130">
        <w:rPr>
          <w:rFonts w:ascii="Times New Roman" w:hAnsi="Times New Roman"/>
          <w:sz w:val="28"/>
          <w:szCs w:val="28"/>
        </w:rPr>
        <w:tab/>
        <w:t>местом регистрации на участие в итоговом сочинении в основные и дополнительные сроки - государственное автономное учреждение Саратовской области «Региональный центр оценки качества образования» (приложение № 2)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граждан, имеющих среднее общее образование, полученное в иностранных образовательных организациях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 по образовательным программам среднего профессионального образования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, получающих среднее общее образование в иностранных образовательных организациях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3.</w:t>
      </w:r>
      <w:r w:rsidRPr="009C7130">
        <w:rPr>
          <w:rFonts w:ascii="Times New Roman" w:hAnsi="Times New Roman"/>
          <w:sz w:val="28"/>
          <w:szCs w:val="28"/>
        </w:rPr>
        <w:tab/>
        <w:t xml:space="preserve">Государственному автономному учреждению Саратовской области «Региональный центр оценки качества образования» обеспечить приём заявлений на участие в итоговом сочинении в основные и дополнительные сроки от лиц, указанных в пункте 2.3. настоящего приказа, в соответствии с Порядком регистрации на участие в итоговом сочинении (изложении) в 2018/2019 учебном году, утвержденным пунктом 1 настоящего приказа.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Руководителям государственных общеобразовательных организаций, функции и полномочия учредителя в отношении которых осуществляет министерство образования Саратовской области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1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разместить информацию об утверждении порядка и мест регистрации на участие в итоговом сочинении (изложении) в 2018/2019 учебном году на сайте образовательной организации в сети Интернет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2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обеспечить регистрацию обучающихся на участие в итоговом сочинении (изложении) в соответствии с Порядком</w:t>
      </w:r>
      <w:r w:rsidRPr="009C7130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 в 2018/2019 учебном году, 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утвержденным пунктом 1 настоящего приказа.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5.</w:t>
      </w:r>
      <w:r w:rsidRPr="009C7130">
        <w:rPr>
          <w:rFonts w:ascii="Times New Roman" w:hAnsi="Times New Roman"/>
          <w:spacing w:val="-2"/>
          <w:sz w:val="28"/>
          <w:szCs w:val="28"/>
        </w:rPr>
        <w:tab/>
      </w:r>
      <w:r w:rsidRPr="009C7130">
        <w:rPr>
          <w:rFonts w:ascii="Times New Roman" w:hAnsi="Times New Roman"/>
          <w:sz w:val="28"/>
          <w:szCs w:val="28"/>
        </w:rPr>
        <w:t>Рекомендовать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 руководителям органов местного самоуправления, осуществляющих управление в сфере образования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5.1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>р</w:t>
      </w:r>
      <w:r w:rsidRPr="009C7130">
        <w:rPr>
          <w:rFonts w:ascii="Times New Roman" w:hAnsi="Times New Roman"/>
          <w:sz w:val="28"/>
          <w:szCs w:val="28"/>
        </w:rPr>
        <w:t xml:space="preserve">азместить информацию об утверждении порядка и мест 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2018/2019 учебном году </w:t>
      </w:r>
      <w:r w:rsidRPr="009C7130">
        <w:rPr>
          <w:rFonts w:ascii="Times New Roman" w:hAnsi="Times New Roman"/>
          <w:sz w:val="28"/>
          <w:szCs w:val="28"/>
        </w:rPr>
        <w:t>на сайте органа местного самоуправления, осуществляющего управление в сфере образования, в сети Интернет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5.2. организовать регистрацию обучающихся образовательных организаций, расположенных на территории муниципального района (городского округа), на </w:t>
      </w:r>
      <w:r w:rsidRPr="009C7130">
        <w:rPr>
          <w:rFonts w:ascii="Times New Roman" w:hAnsi="Times New Roman"/>
          <w:spacing w:val="-2"/>
          <w:sz w:val="28"/>
          <w:szCs w:val="28"/>
        </w:rPr>
        <w:t>участие в итоговом сочинении (изложении) в 2018/2019 учебном году в соответствии с Порядком</w:t>
      </w:r>
      <w:r w:rsidRPr="009C7130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 в 2018/2019 учебном году, </w:t>
      </w:r>
      <w:r w:rsidRPr="009C7130">
        <w:rPr>
          <w:rFonts w:ascii="Times New Roman" w:hAnsi="Times New Roman"/>
          <w:spacing w:val="-2"/>
          <w:sz w:val="28"/>
          <w:szCs w:val="28"/>
        </w:rPr>
        <w:t>утвержденным пунктом 1 настоящего приказа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6.</w:t>
      </w:r>
      <w:r w:rsidRPr="009C7130">
        <w:rPr>
          <w:rFonts w:ascii="Times New Roman" w:hAnsi="Times New Roman"/>
          <w:sz w:val="28"/>
          <w:szCs w:val="28"/>
        </w:rPr>
        <w:tab/>
        <w:t xml:space="preserve">Руководителям профессиональных образовательных организаций обеспечить информирование студентов об утверждении порядка и мест 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>2018/2019 учебном году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 xml:space="preserve">7. Рекомендовать </w:t>
      </w:r>
      <w:r w:rsidRPr="009C7130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высшего образования обеспечить информирование абитуриентов об утверждении порядка и мест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>2018/2019 учебном году.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</w:t>
      </w:r>
      <w:r w:rsidRPr="009C7130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области направить копию настоящего приказа: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1.</w:t>
      </w:r>
      <w:r w:rsidRPr="009C7130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после издания;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2.</w:t>
      </w:r>
      <w:r w:rsidRPr="009C7130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</w:t>
      </w:r>
      <w:r w:rsidRPr="009C7130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области в течение дня после издания: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1.</w:t>
      </w:r>
      <w:r w:rsidRPr="009C7130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2.</w:t>
      </w:r>
      <w:r w:rsidRPr="009C7130"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10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 xml:space="preserve">Контроль за исполнением настоящего приказа возложить </w:t>
      </w:r>
      <w:r w:rsidRPr="009C7130">
        <w:rPr>
          <w:rFonts w:ascii="Times New Roman" w:hAnsi="Times New Roman"/>
          <w:spacing w:val="-2"/>
          <w:sz w:val="28"/>
          <w:szCs w:val="28"/>
        </w:rPr>
        <w:br/>
        <w:t>на заместителя министра образования Саратовской области - начальника управления общего и дополнительного образования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C7130" w:rsidRPr="009C7130" w:rsidRDefault="009C7130" w:rsidP="009C713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</w:rPr>
        <w:t>Министр                                                                                               И.В. Седова</w:t>
      </w:r>
    </w:p>
    <w:p w:rsidR="009C7130" w:rsidRDefault="009C7130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ectPr w:rsidR="009C7130" w:rsidSect="00CF307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</w:t>
      </w:r>
      <w:r w:rsidR="000B6C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ожение № 1 к приказ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инистерства образования 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аратовской области</w:t>
      </w:r>
    </w:p>
    <w:p w:rsidR="0096671A" w:rsidRPr="0096671A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</w:t>
      </w:r>
      <w:r w:rsidR="00BB28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09.10.2018 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</w:t>
      </w:r>
      <w:r w:rsidR="00BB28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67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F3070" w:rsidRPr="00CF3070" w:rsidRDefault="00CF3070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6671A" w:rsidRPr="0096671A" w:rsidRDefault="0096671A" w:rsidP="001705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рядок регистрации</w:t>
      </w:r>
    </w:p>
    <w:p w:rsidR="0017050D" w:rsidRPr="0017050D" w:rsidRDefault="0096671A" w:rsidP="0017050D">
      <w:pPr>
        <w:pStyle w:val="a3"/>
        <w:tabs>
          <w:tab w:val="left" w:pos="1276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  <w:r w:rsidR="00A90509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</w:p>
    <w:p w:rsidR="0096671A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>Общие положения</w:t>
      </w:r>
    </w:p>
    <w:p w:rsidR="00CF3070" w:rsidRDefault="00CF3070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1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Настоящий Порядок регистрации на </w:t>
      </w:r>
      <w:r w:rsidRPr="009667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A9050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2018/2019 учебном году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№ 1400, и определяет правила регистрации на участие в итоговом сочинении (изложении) на территории Саратовской област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Действие настоящего Порядка распространяется на: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лассов, осваивающих образовательные программы среднего общего образования;</w:t>
      </w:r>
    </w:p>
    <w:p w:rsidR="00CF3070" w:rsidRPr="00686555" w:rsidRDefault="00CF3070" w:rsidP="00CF307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лиц, освоивших образовательные программы среднего общего образования в предыдущие годы, но получившие справку об обучении в образовательной организации;</w:t>
      </w:r>
    </w:p>
    <w:p w:rsidR="00CF3070" w:rsidRPr="00CF3070" w:rsidRDefault="00CF3070" w:rsidP="00CF30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обучающихся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CF3070" w:rsidRDefault="00CF3070" w:rsidP="00CF30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F3070">
        <w:rPr>
          <w:rFonts w:ascii="Times New Roman" w:hAnsi="Times New Roman"/>
          <w:sz w:val="28"/>
          <w:szCs w:val="28"/>
        </w:rPr>
        <w:t>обучающихся 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до 1 сентября 2013 года),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CF3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пускники прошлых лет)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по образовательным программам среднего профессионально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3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желающие принять участие в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тоговом сочинении 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меют право подать заявление о регистрации на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ие в итоговом сочинении (изложении) (далее – заявление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лько по одному из возможных мест регистрации в сроки, установленные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1442A2" w:rsidRDefault="001442A2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 xml:space="preserve">Регистрация 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 дополнительный период в образовательных организациях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06882" w:rsidRPr="00506882" w:rsidRDefault="004A7C01" w:rsidP="005068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я лиц, регистраци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96671A" w:rsidRP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я в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разовательн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ы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ганизация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реализующ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ы среднего общего образования (далее - образовательные организации)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506882" w:rsidRPr="00686555" w:rsidRDefault="00506882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73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) классов, </w:t>
      </w: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аивающие образовательные программы среднего общего образования 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в данной образовательной </w:t>
      </w:r>
      <w:r w:rsidRPr="00686555">
        <w:rPr>
          <w:rFonts w:ascii="Times New Roman" w:hAnsi="Times New Roman"/>
          <w:sz w:val="28"/>
          <w:szCs w:val="28"/>
          <w:lang w:eastAsia="ru-RU"/>
        </w:rPr>
        <w:t>организации;</w:t>
      </w:r>
    </w:p>
    <w:p w:rsidR="00C54BC3" w:rsidRPr="00686555" w:rsidRDefault="007853CD" w:rsidP="007853C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лиц</w:t>
      </w:r>
      <w:r w:rsidR="00C54BC3" w:rsidRPr="00686555">
        <w:rPr>
          <w:rFonts w:ascii="Times New Roman" w:hAnsi="Times New Roman"/>
          <w:sz w:val="28"/>
          <w:szCs w:val="28"/>
        </w:rPr>
        <w:t>а</w:t>
      </w:r>
      <w:r w:rsidRPr="00686555">
        <w:rPr>
          <w:rFonts w:ascii="Times New Roman" w:hAnsi="Times New Roman"/>
          <w:sz w:val="28"/>
          <w:szCs w:val="28"/>
        </w:rPr>
        <w:t>, освоивши</w:t>
      </w:r>
      <w:r w:rsidR="00C54BC3" w:rsidRPr="00686555">
        <w:rPr>
          <w:rFonts w:ascii="Times New Roman" w:hAnsi="Times New Roman"/>
          <w:sz w:val="28"/>
          <w:szCs w:val="28"/>
        </w:rPr>
        <w:t>е</w:t>
      </w:r>
      <w:r w:rsidRPr="00686555">
        <w:rPr>
          <w:rFonts w:ascii="Times New Roman" w:hAnsi="Times New Roman"/>
          <w:sz w:val="28"/>
          <w:szCs w:val="28"/>
        </w:rPr>
        <w:t xml:space="preserve"> образовательные программы среднего общего образования в предыдущие годы, но получившие справку об обучении в образовательной организации</w:t>
      </w:r>
      <w:r w:rsidR="00C54BC3" w:rsidRPr="00686555">
        <w:rPr>
          <w:rFonts w:ascii="Times New Roman" w:hAnsi="Times New Roman"/>
          <w:sz w:val="28"/>
          <w:szCs w:val="28"/>
        </w:rPr>
        <w:t>.</w:t>
      </w:r>
    </w:p>
    <w:p w:rsidR="000C3D43" w:rsidRPr="00686555" w:rsidRDefault="00C54BC3" w:rsidP="000C3D4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2.2.</w:t>
      </w:r>
      <w:r w:rsidRPr="00686555">
        <w:rPr>
          <w:rFonts w:ascii="Times New Roman" w:hAnsi="Times New Roman"/>
          <w:sz w:val="28"/>
          <w:szCs w:val="28"/>
        </w:rPr>
        <w:tab/>
      </w:r>
      <w:r w:rsidR="000C3D43" w:rsidRPr="00686555">
        <w:rPr>
          <w:rFonts w:ascii="Times New Roman" w:hAnsi="Times New Roman"/>
          <w:sz w:val="28"/>
          <w:szCs w:val="28"/>
        </w:rPr>
        <w:t xml:space="preserve"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участие в итоговом сочинении (изложении)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, в которую они зачислены для прохождения промежуточной и государственной итоговой аттестации. </w:t>
      </w:r>
    </w:p>
    <w:p w:rsidR="008D52EE" w:rsidRDefault="000C3D43" w:rsidP="008D52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 xml:space="preserve">2.3. </w:t>
      </w:r>
      <w:r w:rsidR="00C54BC3" w:rsidRPr="00686555">
        <w:rPr>
          <w:rFonts w:ascii="Times New Roman" w:hAnsi="Times New Roman"/>
          <w:sz w:val="28"/>
          <w:szCs w:val="28"/>
        </w:rPr>
        <w:t>О</w:t>
      </w:r>
      <w:r w:rsidR="008D52EE" w:rsidRPr="00686555">
        <w:rPr>
          <w:rFonts w:ascii="Times New Roman" w:hAnsi="Times New Roman"/>
          <w:sz w:val="28"/>
          <w:szCs w:val="28"/>
        </w:rPr>
        <w:t>бучающи</w:t>
      </w:r>
      <w:r w:rsidR="00C54BC3" w:rsidRPr="00686555">
        <w:rPr>
          <w:rFonts w:ascii="Times New Roman" w:hAnsi="Times New Roman"/>
          <w:sz w:val="28"/>
          <w:szCs w:val="28"/>
        </w:rPr>
        <w:t xml:space="preserve">еся </w:t>
      </w:r>
      <w:r w:rsidR="008D52EE" w:rsidRPr="00686555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</w:t>
      </w:r>
      <w:r w:rsidRPr="00686555">
        <w:rPr>
          <w:rFonts w:ascii="Times New Roman" w:hAnsi="Times New Roman"/>
          <w:sz w:val="28"/>
          <w:szCs w:val="28"/>
        </w:rPr>
        <w:t>, регистрируются на участие в итоговом сочинении (изложении) в образовательной организации, в которую они зачислены для прохождения промежуточной и государственной итоговой аттест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итогового сочинения (изложения).</w:t>
      </w:r>
    </w:p>
    <w:p w:rsidR="00BD3BFF" w:rsidRDefault="00BD3BFF" w:rsidP="00BD3B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З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явлени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учающимся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го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</w:t>
      </w:r>
      <w:r w:rsidR="000C08A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C10A3" w:rsidRPr="00DB49DD" w:rsidRDefault="00364E01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91212" w:rsidRPr="00DB49DD" w:rsidRDefault="009C10A3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аётся по форме в соответствии </w:t>
      </w:r>
      <w:r w:rsidR="00364E01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приложением № 1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8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обучающихся осуществляется лиц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85568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форме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 соответствии с приложение</w:t>
      </w:r>
      <w:r w:rsidR="009C10A3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2</w:t>
      </w:r>
      <w:r w:rsidR="009C10A3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1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</w:t>
      </w:r>
      <w:r w:rsidR="009C10A3" w:rsidRPr="0085568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 образовательной организации.</w:t>
      </w:r>
    </w:p>
    <w:p w:rsidR="009C10A3" w:rsidRDefault="009C10A3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613F62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II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Регистрация на </w:t>
      </w:r>
      <w:r w:rsidRPr="00613F6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в основной и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A7C0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регистраци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</w:t>
      </w:r>
      <w:r w:rsidR="00B83712"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B83712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9060E3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существляет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я в </w:t>
      </w:r>
      <w:r w:rsidR="00D93F73" w:rsidRP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</w:t>
      </w:r>
      <w:r w:rsid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(далее - 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D93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прошлых лет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, получающие среднее общее образование в иностранных образовательных организациях</w:t>
      </w:r>
      <w:r w:rsidR="009060E3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Сроки подачи заявлений – не позднее чем за 2 недели до начала проведения итогового сочин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3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перечисленные в пункте 3.1. Порядка, самостоятельно выбирают срок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ия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огово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чинени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 числа установленных расписанием проведения итогового сочинения (изложения)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который указывают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и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4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аётся по форме в соответствии 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приложением № 3 к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5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ответственным за приём и регистрацию заявлений,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ным приказом руководителя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3889" w:rsidRPr="00DB49DD" w:rsidRDefault="0096671A" w:rsidP="003938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6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</w:t>
      </w:r>
      <w:r w:rsidR="00393889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ложением № 2 к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7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8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Журнал</w:t>
      </w:r>
      <w:r w:rsidR="005E558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гистрации заявлений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одача заявления осуществляется по желанию заявителя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1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835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чн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ицом, планирующим принять участие 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итоговом сочинении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BA0058" w:rsidRDefault="007B37B3" w:rsidP="007853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учающихся по образовательным программам среднего профессионального образования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бучающихся, получающих среднееобщее образование в иностранных образовательных организациях</w:t>
      </w:r>
      <w:r w:rsidR="00547D94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6671A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671A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окумент, удостоверяющий личность, 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образовательной организации, в которой 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</w:t>
      </w:r>
      <w:r w:rsidR="00BA0058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BB9" w:rsidRPr="00DB4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B37B3" w:rsidRPr="00613F62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оставляются документы, подтверждающие право на создан</w:t>
      </w:r>
      <w:r w:rsidR="00864C7E"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е особых условий (при наличии)</w:t>
      </w:r>
      <w:r w:rsidR="007B1BB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ом, ответственным за приём и регистрацию заявления, выдаётся</w:t>
      </w:r>
      <w:r w:rsidR="00E929AE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руки заявителю заполненное У</w:t>
      </w: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омление </w:t>
      </w:r>
      <w:r w:rsidR="00E929AE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регистрации на участие в итоговом сочинении и </w:t>
      </w: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амятка участника итогового сочинения по форме в соответствии с приложениями № 4 и № 5 к настояще</w:t>
      </w:r>
      <w:r w:rsidR="00E835F0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 Порядку;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3.9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835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0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Документы, направленные по почте, принимаются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их поступлении не позднее сроков, установленных пунктом 3.2. настоящего Порядка.</w:t>
      </w:r>
    </w:p>
    <w:p w:rsidR="0096671A" w:rsidRPr="00613F62" w:rsidRDefault="0096671A" w:rsidP="00613F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указ</w:t>
      </w:r>
      <w:r w:rsidR="000D2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н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я в пункте 3.1. Порядка, при подаче заявлениявправе использовать образец заявления, размещённый на сайте министерства образования Саратовской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бласти (далее – министерство образования)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E929AE" w:rsidRDefault="00E929AE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0A288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бор исходных </w:t>
      </w:r>
      <w:r w:rsidR="00A91838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ведений </w:t>
      </w:r>
      <w:r w:rsidR="00FF2D5D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 участниках итогового сочинения (изложения)</w:t>
      </w:r>
    </w:p>
    <w:p w:rsidR="00E972B4" w:rsidRPr="00FF2D5D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25F20" w:rsidRPr="00686555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об участниках итогового сочинения (изложения) вносятся ГАУ СО «РЦОКО» в </w:t>
      </w:r>
      <w:r w:rsidR="00311B16" w:rsidRPr="00311B1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311B16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далее - РИС ГИА)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 позднее чем за две недели до дня проведения итогового сочинения (изложения)</w:t>
      </w:r>
      <w:r w:rsidR="00FA4E93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оответствующего периода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(далее - образовательные организации), не позднее чем за две недели до дня проведения </w:t>
      </w:r>
      <w:r w:rsidR="00ED3193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ответствующего периода итогового сочинения (изложения)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ED31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До момента передачи сведений в ГАУ СО «РЦОКО» об участниках итогового сочинения (изложения) лицо, ответственное за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грузку изРИС ГИА формы СБ-04 «Регистрация на сочинение (изложение). Выверка»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далее – форма СБ-04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ответствии с прил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жением </w:t>
      </w:r>
      <w:r w:rsidRP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№ 6 к настоящему</w:t>
      </w:r>
      <w:r w:rsid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рядку;</w:t>
      </w:r>
    </w:p>
    <w:p w:rsidR="00007C37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="008A22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оверку 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стниками итогового сочинения (изложения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3.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сение корректировки в РИС ГИА в случае обнаружения участником </w:t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тогового сочинения (изложения) ошибки в его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ых 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форму СБ-04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4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редачу формы</w:t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Б-04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ГАУ СО «РЦОКО» посредством защищенной сети VipNet.</w:t>
      </w: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425F20" w:rsidSect="00CF307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орядку</w:t>
      </w:r>
    </w:p>
    <w:p w:rsid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0C3FB2" w:rsidRDefault="000C3FB2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686555" w:rsidRPr="00686555" w:rsidRDefault="0068655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Ind w:w="250" w:type="dxa"/>
        <w:tblLook w:val="04A0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643EB5" w:rsidRDefault="005714C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ю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5714C0" w:rsidP="005714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окумент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, удостоверяющ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личность</w:t>
      </w:r>
      <w:r w:rsidR="00D204BF" w:rsidRPr="0068655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97"/>
        <w:gridCol w:w="2428"/>
        <w:gridCol w:w="425"/>
        <w:gridCol w:w="784"/>
      </w:tblGrid>
      <w:tr w:rsidR="009C34A0" w:rsidRPr="009C34A0" w:rsidTr="00511012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C34A0" w:rsidRDefault="009C34A0" w:rsidP="005110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511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425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B21E9E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B21E9E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B21E9E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 w:rsidR="00B51D4D"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281D36" w:rsidRPr="009C34A0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5714C0" w:rsidRDefault="005714C0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</w:p>
    <w:p w:rsid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67EA" w:rsidRDefault="008067EA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067EA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орядку</w:t>
      </w:r>
    </w:p>
    <w:p w:rsidR="00722CA7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0C3FB2" w:rsidRDefault="000C3FB2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4322"/>
        <w:gridCol w:w="2693"/>
        <w:gridCol w:w="2919"/>
      </w:tblGrid>
      <w:tr w:rsidR="00F3133D" w:rsidRPr="0096671A" w:rsidTr="00E32102">
        <w:trPr>
          <w:jc w:val="center"/>
        </w:trPr>
        <w:tc>
          <w:tcPr>
            <w:tcW w:w="2518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амилия, имя, отчество</w:t>
            </w:r>
          </w:p>
          <w:p w:rsidR="00F3133D" w:rsidRPr="00F3133D" w:rsidRDefault="00F3133D" w:rsidP="004D6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9C34A0" w:rsidRDefault="00486B9D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3 </w:t>
      </w:r>
      <w:r w:rsidR="009C34A0"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0C3FB2" w:rsidRDefault="000C3FB2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C34A0" w:rsidRPr="009C34A0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501" w:type="dxa"/>
        <w:jc w:val="right"/>
        <w:tblInd w:w="5215" w:type="dxa"/>
        <w:tblLook w:val="04A0"/>
      </w:tblPr>
      <w:tblGrid>
        <w:gridCol w:w="4501"/>
      </w:tblGrid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D204BF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документа, </w:t>
      </w:r>
      <w:r w:rsidR="009C34A0"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>удостоверяющ</w:t>
      </w:r>
      <w:r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ь</w:t>
      </w:r>
      <w:r w:rsidR="009C34A0" w:rsidRPr="0068655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</w:t>
      </w:r>
      <w:r w:rsidR="006865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 xml:space="preserve"> в итоговом сочинении):</w:t>
      </w:r>
    </w:p>
    <w:p w:rsidR="004D6DAA" w:rsidRDefault="004D6DAA" w:rsidP="004D6D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DC1FC1" w:rsidP="004D6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5" o:spid="_x0000_s1026" style="position:absolute;left:0;text-align:left;margin-left:.85pt;margin-top:1.1pt;width:20.25pt;height:18.75pt;z-index:-251639808;visibility:visible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r w:rsidR="00B51D4D"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декабря;</w:t>
      </w:r>
    </w:p>
    <w:p w:rsidR="00B51D4D" w:rsidRPr="00B51D4D" w:rsidRDefault="00DC1FC1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4" o:spid="_x0000_s1028" style="position:absolute;left:0;text-align:left;margin-left:-30pt;margin-top:12.3pt;width:20.25pt;height:18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</w:pict>
      </w:r>
    </w:p>
    <w:p w:rsidR="00B51D4D" w:rsidRPr="00B51D4D" w:rsidRDefault="00B51D4D" w:rsidP="004D6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B51D4D" w:rsidRPr="00B51D4D" w:rsidRDefault="00DC1FC1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3" o:spid="_x0000_s1027" style="position:absolute;left:0;text-align:left;margin-left:.85pt;margin-top:10.9pt;width:20.2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</w:pict>
      </w:r>
    </w:p>
    <w:p w:rsidR="00B51D4D" w:rsidRPr="00B51D4D" w:rsidRDefault="00B51D4D" w:rsidP="004D6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5C01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/>
      </w:tblPr>
      <w:tblGrid>
        <w:gridCol w:w="397"/>
        <w:gridCol w:w="278"/>
        <w:gridCol w:w="8993"/>
        <w:gridCol w:w="567"/>
      </w:tblGrid>
      <w:tr w:rsidR="000B5C01" w:rsidRPr="00B21E9E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0B5C01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B21E9E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0B5C01" w:rsidRPr="00281D36" w:rsidRDefault="000B5C01" w:rsidP="000B5C01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0B5C01" w:rsidRPr="009C34A0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н(-а)</w:t>
      </w:r>
      <w:r w:rsidR="00512F75" w:rsidRPr="00686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0CEA" w:rsidRDefault="00B80CE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2F75" w:rsidRDefault="00512F75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4D6DA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ь заявителя </w:t>
      </w:r>
      <w:r w:rsidR="000B5C01" w:rsidRPr="00281D36">
        <w:rPr>
          <w:rFonts w:ascii="Times New Roman" w:eastAsia="Times New Roman" w:hAnsi="Times New Roman"/>
          <w:sz w:val="26"/>
          <w:szCs w:val="26"/>
          <w:lang w:eastAsia="ru-RU"/>
        </w:rPr>
        <w:t>______________/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0B5C01" w:rsidRPr="00281D36">
        <w:rPr>
          <w:rFonts w:ascii="Times New Roman" w:eastAsia="Times New Roman" w:hAnsi="Times New Roman"/>
          <w:sz w:val="26"/>
          <w:szCs w:val="26"/>
          <w:lang w:eastAsia="ru-RU"/>
        </w:rPr>
        <w:t>____________(Ф.И.О.)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«____» _____________ 20___ г.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281D36" w:rsidTr="00C83B23">
        <w:trPr>
          <w:trHeight w:hRule="exact" w:val="340"/>
        </w:trPr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0B5C01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</w:p>
    <w:p w:rsidR="000B5C01" w:rsidRPr="00281D36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B5C01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Приложение № 4к порядку</w:t>
      </w:r>
    </w:p>
    <w:p w:rsidR="00483B04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</w:t>
      </w:r>
    </w:p>
    <w:p w:rsid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</w:p>
    <w:p w:rsidR="000C3FB2" w:rsidRDefault="000C3FB2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B04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B04" w:rsidRPr="00483B04" w:rsidRDefault="000811ED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 Саратовской области</w:t>
      </w:r>
      <w:r w:rsidR="00483B04"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811ED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</w:p>
    <w:p w:rsidR="009C34A0" w:rsidRPr="009C34A0" w:rsidRDefault="000811ED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«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»________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20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м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домлением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ается факт приёма заявления о регистрации на участие в итоговом сочинении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. _______________________________________________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.</w:t>
      </w:r>
    </w:p>
    <w:p w:rsidR="009C34A0" w:rsidRPr="0068655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 09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0 часов по местному времени «___» «___________________» 20___года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адресу: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нтактный телефон:_____________________________</w:t>
      </w:r>
      <w:r w:rsidR="004433C2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онные д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ные заявления № 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 от ______________________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олномоченное лицо по приёму заявлений 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 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 ______________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Приложение № 5к порядку</w:t>
      </w:r>
    </w:p>
    <w:p w:rsidR="00483B04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</w:t>
      </w:r>
    </w:p>
    <w:p w:rsid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</w:p>
    <w:p w:rsidR="000C3FB2" w:rsidRDefault="000C3FB2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7EA" w:rsidRDefault="008067EA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7EA">
        <w:rPr>
          <w:rFonts w:ascii="Times New Roman" w:hAnsi="Times New Roman"/>
          <w:b/>
          <w:sz w:val="28"/>
          <w:szCs w:val="28"/>
          <w:lang w:eastAsia="ru-RU"/>
        </w:rPr>
        <w:t>Памятка о порядке проведения итогового сочинения</w:t>
      </w:r>
    </w:p>
    <w:p w:rsidR="008067EA" w:rsidRPr="0060227C" w:rsidRDefault="008067EA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9C34A0" w:rsidRPr="008E4092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е заявление о регистрации на сдачу итогового сочинения в 201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инято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автоном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ы имеете право участвовать в итоговом сочинени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ые сроки (5 декабря 2018 года), в случае пропуска итогового сочинения </w:t>
      </w:r>
      <w:r w:rsidR="009F3B42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ые срок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по уважительной причине</w:t>
      </w:r>
      <w:r w:rsidR="009F3B42" w:rsidRPr="00EA32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полнительные сроки  </w:t>
      </w:r>
      <w:r w:rsidR="00483B04" w:rsidRPr="00EA325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="006138FD" w:rsidRPr="00EA325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3B04" w:rsidRPr="00EA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34A0" w:rsidRPr="008E4092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пропуска итогового сочинения в основные сроки по уважительной причине, Вы должны 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в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»(г. Саратов, ул. Мичурина, д. 89)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(</w:t>
      </w:r>
      <w:r w:rsidRPr="008E4092"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10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ege.edu.ru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министерства образования Саратовской области </w:t>
      </w:r>
      <w:hyperlink r:id="rId11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="00DE37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110D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="00ED0A78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проведения итогового сочинения вы сможете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ть при получении уведомления о регистрации на участие в итоговом сочинении.</w:t>
      </w:r>
    </w:p>
    <w:p w:rsidR="00ED0A78" w:rsidRPr="00F15E30" w:rsidRDefault="00ED0A78" w:rsidP="00ED0A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>еста проведения итогового сочинения оборудуются стационарными и (или) переносными металлоискателями, средствами видеонаблюдения, средствами подавления сигналов подвижной связи</w:t>
      </w:r>
      <w:r w:rsidR="00976434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шению министерств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образования Саратовской области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76434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е сочинение начинается в 10.00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 местному времени.</w:t>
      </w:r>
    </w:p>
    <w:p w:rsidR="00D03DA7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очиненияпредоставляют необходимую информацию для заполнения регистрационных полей бланков сочинени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участников итогового сочинения начинается с 09.00 часов по местному времени.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>При себе необходимо иметь документ, удостоверяющий личность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комендуется взять с собой на сочинение только необходимые вещи: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976434" w:rsidRPr="00F15E30" w:rsidRDefault="00F460E8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учку гелевую или капиллярную с чернилами черного цвета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лекарства и питание (при необходимости);</w:t>
      </w:r>
    </w:p>
    <w:p w:rsidR="00576CD6" w:rsidRPr="00F15E30" w:rsidRDefault="00576CD6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183EC7" w:rsidRPr="00F15E30" w:rsidRDefault="00183EC7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личные вещи Вы обязаны оставить в специально выделенном </w:t>
      </w:r>
      <w:r w:rsidR="009D0B5B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="00576CD6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итогового сочинения помещени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ля хранения личных вещей участников.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итогового сочинения </w:t>
      </w:r>
      <w:r w:rsidR="00DA793E"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дут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орфографический словарь 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вики. 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9D0B5B" w:rsidRPr="00F15E30" w:rsidRDefault="009D0B5B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итогового сочинения становятся общедоступными за 15 минут до начала проведения сочинения. </w:t>
      </w:r>
    </w:p>
    <w:p w:rsidR="00183EC7" w:rsidRPr="00F15E30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тогового сочинения составляет 3 часа 55 минут (235 минут).</w:t>
      </w:r>
      <w:r w:rsidR="00183EC7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и себе средства связи, фото,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>аудио-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9D0B5B" w:rsidRPr="00F15E30" w:rsidRDefault="009D0B5B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Участники итогового сочинения, нарушившие установленные требования, удаляются с итогового сочинения.</w:t>
      </w:r>
    </w:p>
    <w:p w:rsidR="0060227C" w:rsidRPr="00F15E30" w:rsidRDefault="0060227C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</w:p>
    <w:p w:rsidR="0060227C" w:rsidRDefault="0060227C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8E4092" w:rsidRPr="008E4092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го сочинения можно будет узнать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(8452) 57-99-38 </w:t>
      </w:r>
      <w:r w:rsidR="00197D5C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092" w:rsidRPr="008E4092">
        <w:rPr>
          <w:rFonts w:ascii="Times New Roman" w:hAnsi="Times New Roman"/>
          <w:sz w:val="28"/>
          <w:szCs w:val="28"/>
        </w:rPr>
        <w:t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с даты проведения итогового сочинения.</w:t>
      </w: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4114BA">
          <w:pgSz w:w="11906" w:h="16838"/>
          <w:pgMar w:top="1134" w:right="851" w:bottom="567" w:left="1701" w:header="709" w:footer="567" w:gutter="0"/>
          <w:cols w:space="708"/>
          <w:docGrid w:linePitch="360"/>
        </w:sectPr>
      </w:pPr>
    </w:p>
    <w:p w:rsidR="00B51D4D" w:rsidRPr="009C34A0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</w:p>
    <w:p w:rsidR="00B51D4D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0C3FB2" w:rsidRDefault="000C3FB2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страция </w:t>
      </w:r>
      <w:r w:rsidR="000811ED"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чи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Tr="00922B12">
        <w:tc>
          <w:tcPr>
            <w:tcW w:w="81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6C41CD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RPr="004567FD" w:rsidTr="00922B12">
        <w:tc>
          <w:tcPr>
            <w:tcW w:w="817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0811ED" w:rsidRDefault="004567F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1ED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О: _______________________  </w:t>
      </w:r>
      <w:r w:rsidR="000811E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   /________________  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(Дата)</w:t>
      </w:r>
    </w:p>
    <w:p w:rsidR="00B51D4D" w:rsidRPr="009C34A0" w:rsidRDefault="00B51D4D" w:rsidP="00B51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Pr="009C34A0" w:rsidRDefault="00B51D4D" w:rsidP="00B51D4D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B51D4D" w:rsidRPr="009C34A0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645B25">
        <w:rPr>
          <w:rFonts w:ascii="Times New Roman" w:hAnsi="Times New Roman"/>
          <w:sz w:val="28"/>
          <w:szCs w:val="28"/>
        </w:rPr>
        <w:t xml:space="preserve">к приказу 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Саратовской области</w:t>
      </w:r>
    </w:p>
    <w:p w:rsidR="00645B25" w:rsidRPr="00645B2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842">
        <w:rPr>
          <w:rFonts w:ascii="Times New Roman" w:hAnsi="Times New Roman"/>
          <w:sz w:val="28"/>
          <w:szCs w:val="28"/>
        </w:rPr>
        <w:t xml:space="preserve">08.10.2018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BB2842">
        <w:rPr>
          <w:rFonts w:ascii="Times New Roman" w:hAnsi="Times New Roman"/>
          <w:sz w:val="28"/>
          <w:szCs w:val="28"/>
        </w:rPr>
        <w:t>2067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793E" w:rsidRDefault="00645B25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Мест</w:t>
      </w:r>
      <w:r w:rsidR="00486B9D"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и на участие в итоговом сочинении в основные и дополнительные сроки </w:t>
      </w:r>
    </w:p>
    <w:p w:rsidR="00DA793E" w:rsidRDefault="00DA793E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DA79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дарственном автономном учреждении Саратовской области</w:t>
      </w:r>
    </w:p>
    <w:p w:rsidR="00645B25" w:rsidRPr="00DA793E" w:rsidRDefault="00DA793E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9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егиональный центр оценки качества образования»</w:t>
      </w:r>
    </w:p>
    <w:p w:rsidR="00645B25" w:rsidRPr="00DA793E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221"/>
      </w:tblGrid>
      <w:tr w:rsidR="00DA793E" w:rsidRPr="00645B25" w:rsidTr="00DA793E">
        <w:trPr>
          <w:trHeight w:val="1110"/>
        </w:trPr>
        <w:tc>
          <w:tcPr>
            <w:tcW w:w="6096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, телефон, сайт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DA793E" w:rsidRPr="00645B25" w:rsidTr="00DA793E">
        <w:trPr>
          <w:trHeight w:val="1038"/>
        </w:trPr>
        <w:tc>
          <w:tcPr>
            <w:tcW w:w="6096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28, г. Саратов,ул. Мичурина, 8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45-2) 57-99-38,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A793E" w:rsidRPr="00576DEA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9.00 до 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A793E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5B71" w:rsidRPr="00566085" w:rsidRDefault="00805B71" w:rsidP="00E4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05B71" w:rsidRPr="0056608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E9" w:rsidRDefault="00900AE9" w:rsidP="009C34A0">
      <w:pPr>
        <w:spacing w:after="0" w:line="240" w:lineRule="auto"/>
      </w:pPr>
      <w:r>
        <w:separator/>
      </w:r>
    </w:p>
  </w:endnote>
  <w:endnote w:type="continuationSeparator" w:id="0">
    <w:p w:rsidR="00900AE9" w:rsidRDefault="00900AE9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671252636"/>
      <w:docPartObj>
        <w:docPartGallery w:val="Page Numbers (Bottom of Page)"/>
        <w:docPartUnique/>
      </w:docPartObj>
    </w:sdtPr>
    <w:sdtContent>
      <w:p w:rsidR="00CF3070" w:rsidRPr="007853CD" w:rsidRDefault="00DC1FC1">
        <w:pPr>
          <w:pStyle w:val="ab"/>
          <w:jc w:val="right"/>
          <w:rPr>
            <w:rFonts w:ascii="Times New Roman" w:hAnsi="Times New Roman"/>
          </w:rPr>
        </w:pPr>
        <w:r w:rsidRPr="007853CD">
          <w:rPr>
            <w:rFonts w:ascii="Times New Roman" w:hAnsi="Times New Roman"/>
          </w:rPr>
          <w:fldChar w:fldCharType="begin"/>
        </w:r>
        <w:r w:rsidR="00CF3070" w:rsidRPr="007853CD">
          <w:rPr>
            <w:rFonts w:ascii="Times New Roman" w:hAnsi="Times New Roman"/>
          </w:rPr>
          <w:instrText>PAGE   \* MERGEFORMAT</w:instrText>
        </w:r>
        <w:r w:rsidRPr="007853CD">
          <w:rPr>
            <w:rFonts w:ascii="Times New Roman" w:hAnsi="Times New Roman"/>
          </w:rPr>
          <w:fldChar w:fldCharType="separate"/>
        </w:r>
        <w:r w:rsidR="00556517">
          <w:rPr>
            <w:rFonts w:ascii="Times New Roman" w:hAnsi="Times New Roman"/>
            <w:noProof/>
          </w:rPr>
          <w:t>18</w:t>
        </w:r>
        <w:r w:rsidRPr="007853CD">
          <w:rPr>
            <w:rFonts w:ascii="Times New Roman" w:hAnsi="Times New Roman"/>
          </w:rPr>
          <w:fldChar w:fldCharType="end"/>
        </w:r>
      </w:p>
    </w:sdtContent>
  </w:sdt>
  <w:p w:rsidR="00CF3070" w:rsidRDefault="00CF30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E9" w:rsidRDefault="00900AE9" w:rsidP="009C34A0">
      <w:pPr>
        <w:spacing w:after="0" w:line="240" w:lineRule="auto"/>
      </w:pPr>
      <w:r>
        <w:separator/>
      </w:r>
    </w:p>
  </w:footnote>
  <w:footnote w:type="continuationSeparator" w:id="0">
    <w:p w:rsidR="00900AE9" w:rsidRDefault="00900AE9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4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41C5"/>
    <w:rsid w:val="0003142C"/>
    <w:rsid w:val="00031C0A"/>
    <w:rsid w:val="000447EF"/>
    <w:rsid w:val="000501CF"/>
    <w:rsid w:val="000559C0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FB9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2113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220C"/>
    <w:rsid w:val="002D35BC"/>
    <w:rsid w:val="002D4741"/>
    <w:rsid w:val="002D5350"/>
    <w:rsid w:val="002D6694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2C2D"/>
    <w:rsid w:val="003B3A95"/>
    <w:rsid w:val="003C3D3F"/>
    <w:rsid w:val="003C7905"/>
    <w:rsid w:val="003D1939"/>
    <w:rsid w:val="003D3AE2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40343"/>
    <w:rsid w:val="00441C01"/>
    <w:rsid w:val="004433C2"/>
    <w:rsid w:val="00451330"/>
    <w:rsid w:val="004567FD"/>
    <w:rsid w:val="0046264C"/>
    <w:rsid w:val="0046694E"/>
    <w:rsid w:val="00476520"/>
    <w:rsid w:val="00477CF1"/>
    <w:rsid w:val="00483B04"/>
    <w:rsid w:val="0048460A"/>
    <w:rsid w:val="00486B9D"/>
    <w:rsid w:val="004878DC"/>
    <w:rsid w:val="0049319A"/>
    <w:rsid w:val="0049680F"/>
    <w:rsid w:val="004A6A3E"/>
    <w:rsid w:val="004A7C01"/>
    <w:rsid w:val="004B626A"/>
    <w:rsid w:val="004C12FB"/>
    <w:rsid w:val="004D387A"/>
    <w:rsid w:val="004D690B"/>
    <w:rsid w:val="004D6DAA"/>
    <w:rsid w:val="004E2E28"/>
    <w:rsid w:val="004F32BB"/>
    <w:rsid w:val="004F719F"/>
    <w:rsid w:val="00504731"/>
    <w:rsid w:val="00506882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56517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0227C"/>
    <w:rsid w:val="00612449"/>
    <w:rsid w:val="006138FD"/>
    <w:rsid w:val="00613F62"/>
    <w:rsid w:val="0061556E"/>
    <w:rsid w:val="00643EB5"/>
    <w:rsid w:val="00645B25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853CD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F054A"/>
    <w:rsid w:val="007F0E3C"/>
    <w:rsid w:val="007F77CE"/>
    <w:rsid w:val="007F7A74"/>
    <w:rsid w:val="00800962"/>
    <w:rsid w:val="00805B71"/>
    <w:rsid w:val="008067EA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0AE9"/>
    <w:rsid w:val="009060E3"/>
    <w:rsid w:val="009107EC"/>
    <w:rsid w:val="00911ABE"/>
    <w:rsid w:val="00914954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6671A"/>
    <w:rsid w:val="00974F55"/>
    <w:rsid w:val="00976434"/>
    <w:rsid w:val="009820AF"/>
    <w:rsid w:val="009869CE"/>
    <w:rsid w:val="009A3998"/>
    <w:rsid w:val="009A3E31"/>
    <w:rsid w:val="009A5C59"/>
    <w:rsid w:val="009A5EDD"/>
    <w:rsid w:val="009A7BC1"/>
    <w:rsid w:val="009B51C2"/>
    <w:rsid w:val="009C10A3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0509"/>
    <w:rsid w:val="00A91838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46255"/>
    <w:rsid w:val="00B51165"/>
    <w:rsid w:val="00B51D4D"/>
    <w:rsid w:val="00B5781D"/>
    <w:rsid w:val="00B7083D"/>
    <w:rsid w:val="00B77D98"/>
    <w:rsid w:val="00B80CEA"/>
    <w:rsid w:val="00B81DC0"/>
    <w:rsid w:val="00B83712"/>
    <w:rsid w:val="00BA0058"/>
    <w:rsid w:val="00BB2842"/>
    <w:rsid w:val="00BB2A35"/>
    <w:rsid w:val="00BB35C1"/>
    <w:rsid w:val="00BB697A"/>
    <w:rsid w:val="00BC246C"/>
    <w:rsid w:val="00BC6AFB"/>
    <w:rsid w:val="00BC6F8E"/>
    <w:rsid w:val="00BC7ED0"/>
    <w:rsid w:val="00BD1C0B"/>
    <w:rsid w:val="00BD3BFF"/>
    <w:rsid w:val="00BE3DC3"/>
    <w:rsid w:val="00BE6656"/>
    <w:rsid w:val="00BF3FA8"/>
    <w:rsid w:val="00BF4B97"/>
    <w:rsid w:val="00C04629"/>
    <w:rsid w:val="00C14206"/>
    <w:rsid w:val="00C41034"/>
    <w:rsid w:val="00C465DA"/>
    <w:rsid w:val="00C46FC3"/>
    <w:rsid w:val="00C54517"/>
    <w:rsid w:val="00C54B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B38DC"/>
    <w:rsid w:val="00CC2215"/>
    <w:rsid w:val="00CC69AF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14785"/>
    <w:rsid w:val="00D204BF"/>
    <w:rsid w:val="00D21508"/>
    <w:rsid w:val="00D27F5A"/>
    <w:rsid w:val="00D37496"/>
    <w:rsid w:val="00D51F56"/>
    <w:rsid w:val="00D554B5"/>
    <w:rsid w:val="00D61D8F"/>
    <w:rsid w:val="00D657FE"/>
    <w:rsid w:val="00D772BB"/>
    <w:rsid w:val="00D77628"/>
    <w:rsid w:val="00D85098"/>
    <w:rsid w:val="00D93F73"/>
    <w:rsid w:val="00D94890"/>
    <w:rsid w:val="00D95BDA"/>
    <w:rsid w:val="00DA793E"/>
    <w:rsid w:val="00DB49DD"/>
    <w:rsid w:val="00DC1FC1"/>
    <w:rsid w:val="00DC3F25"/>
    <w:rsid w:val="00DC76AE"/>
    <w:rsid w:val="00DC7F2D"/>
    <w:rsid w:val="00DE377F"/>
    <w:rsid w:val="00DE58DB"/>
    <w:rsid w:val="00E13BD0"/>
    <w:rsid w:val="00E20B0D"/>
    <w:rsid w:val="00E22778"/>
    <w:rsid w:val="00E22B7F"/>
    <w:rsid w:val="00E31106"/>
    <w:rsid w:val="00E32102"/>
    <w:rsid w:val="00E36F7F"/>
    <w:rsid w:val="00E408B6"/>
    <w:rsid w:val="00E43E41"/>
    <w:rsid w:val="00E44A01"/>
    <w:rsid w:val="00E4675C"/>
    <w:rsid w:val="00E53B9A"/>
    <w:rsid w:val="00E57EFC"/>
    <w:rsid w:val="00E71244"/>
    <w:rsid w:val="00E755CB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B2846"/>
    <w:rsid w:val="00EB3276"/>
    <w:rsid w:val="00EC03C9"/>
    <w:rsid w:val="00EC1912"/>
    <w:rsid w:val="00ED0A78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41E95"/>
    <w:rsid w:val="00F4568C"/>
    <w:rsid w:val="00F45A3D"/>
    <w:rsid w:val="00F460E8"/>
    <w:rsid w:val="00F4792D"/>
    <w:rsid w:val="00F5078C"/>
    <w:rsid w:val="00F527CC"/>
    <w:rsid w:val="00F5740A"/>
    <w:rsid w:val="00F732C4"/>
    <w:rsid w:val="00F83A1F"/>
    <w:rsid w:val="00F86869"/>
    <w:rsid w:val="00F86B04"/>
    <w:rsid w:val="00F87982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obr.saratov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72D9-AB68-4507-BD14-5FEA873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User</cp:lastModifiedBy>
  <cp:revision>2</cp:revision>
  <cp:lastPrinted>2018-09-13T07:39:00Z</cp:lastPrinted>
  <dcterms:created xsi:type="dcterms:W3CDTF">2018-11-06T10:29:00Z</dcterms:created>
  <dcterms:modified xsi:type="dcterms:W3CDTF">2018-11-06T10:29:00Z</dcterms:modified>
</cp:coreProperties>
</file>